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63A1D6C2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326705" w:rsidRPr="00326705">
        <w:rPr>
          <w:rFonts w:ascii="Calibri" w:hAnsi="Calibri"/>
          <w:sz w:val="28"/>
          <w:szCs w:val="28"/>
          <w:u w:val="single"/>
        </w:rPr>
        <w:t xml:space="preserve">Monday </w:t>
      </w:r>
      <w:r w:rsidR="00756E03">
        <w:rPr>
          <w:rFonts w:ascii="Calibri" w:hAnsi="Calibri"/>
          <w:sz w:val="28"/>
          <w:szCs w:val="28"/>
          <w:u w:val="single"/>
        </w:rPr>
        <w:t>17</w:t>
      </w:r>
      <w:r w:rsidR="00756E03" w:rsidRPr="00756E03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756E03">
        <w:rPr>
          <w:rFonts w:ascii="Calibri" w:hAnsi="Calibri"/>
          <w:sz w:val="28"/>
          <w:szCs w:val="28"/>
          <w:u w:val="single"/>
        </w:rPr>
        <w:t xml:space="preserve"> October</w:t>
      </w:r>
      <w:r w:rsidR="00973B92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1ECB937E" w14:textId="77777777" w:rsidR="000E3916" w:rsidRDefault="000E3916" w:rsidP="00B206E8">
      <w:pPr>
        <w:rPr>
          <w:rFonts w:asciiTheme="minorHAnsi" w:hAnsiTheme="minorHAnsi"/>
          <w:color w:val="FF0000"/>
        </w:rPr>
      </w:pPr>
    </w:p>
    <w:p w14:paraId="5747B382" w14:textId="680EE748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335386F6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756E03">
        <w:rPr>
          <w:rFonts w:asciiTheme="minorHAnsi" w:hAnsiTheme="minorHAnsi"/>
          <w:b/>
          <w:color w:val="000000" w:themeColor="text1"/>
        </w:rPr>
        <w:t>17</w:t>
      </w:r>
      <w:r w:rsidR="00EA71A4" w:rsidRPr="00EA71A4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EA71A4">
        <w:rPr>
          <w:rFonts w:asciiTheme="minorHAnsi" w:hAnsiTheme="minorHAnsi"/>
          <w:b/>
          <w:color w:val="000000" w:themeColor="text1"/>
        </w:rPr>
        <w:t xml:space="preserve"> </w:t>
      </w:r>
      <w:r w:rsidR="00756E03">
        <w:rPr>
          <w:rFonts w:asciiTheme="minorHAnsi" w:hAnsiTheme="minorHAnsi"/>
          <w:b/>
          <w:color w:val="000000" w:themeColor="text1"/>
        </w:rPr>
        <w:t>October</w:t>
      </w:r>
      <w:r w:rsidR="00615293">
        <w:rPr>
          <w:rFonts w:asciiTheme="minorHAnsi" w:hAnsiTheme="minorHAnsi"/>
          <w:b/>
          <w:color w:val="000000" w:themeColor="text1"/>
        </w:rPr>
        <w:t xml:space="preserve"> </w:t>
      </w:r>
      <w:r w:rsidR="00DB10D3" w:rsidRPr="00D43C46">
        <w:rPr>
          <w:rFonts w:asciiTheme="minorHAnsi" w:hAnsiTheme="minorHAnsi"/>
          <w:b/>
          <w:color w:val="000000" w:themeColor="text1"/>
        </w:rPr>
        <w:t>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133E7CA8" w:rsidR="00891CA2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5F40F92B" w14:textId="5AA3D30B" w:rsidR="00FD519B" w:rsidRDefault="00FD519B" w:rsidP="00B206E8">
      <w:pPr>
        <w:rPr>
          <w:rFonts w:asciiTheme="minorHAnsi" w:hAnsiTheme="minorHAnsi"/>
          <w:color w:val="000000" w:themeColor="text1"/>
          <w:u w:val="single"/>
        </w:rPr>
      </w:pP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21521E00" w14:textId="7A6618C8" w:rsidR="00711A03" w:rsidRDefault="00756E03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0</w:t>
      </w:r>
      <w:r w:rsidR="00AA35D2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4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135EF663" w14:textId="3D1EEC29" w:rsidR="00414D00" w:rsidRDefault="00414D00" w:rsidP="00AB7E7D">
      <w:pPr>
        <w:pStyle w:val="ListParagraph"/>
        <w:ind w:left="927"/>
        <w:rPr>
          <w:rFonts w:cs="Times New Roman"/>
          <w:color w:val="000000" w:themeColor="text1"/>
        </w:rPr>
      </w:pPr>
    </w:p>
    <w:p w14:paraId="2999C0B6" w14:textId="384DF6FD" w:rsidR="00414D00" w:rsidRPr="00F31C7B" w:rsidRDefault="00756E03" w:rsidP="00414D00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414D00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4</w:t>
      </w:r>
      <w:r w:rsidR="00414D00">
        <w:rPr>
          <w:rFonts w:cs="Times New Roman"/>
          <w:color w:val="000000" w:themeColor="text1"/>
          <w:u w:val="single"/>
        </w:rPr>
        <w:t xml:space="preserve">2 (a) </w:t>
      </w:r>
      <w:r w:rsidR="00414D00" w:rsidRPr="00F31C7B">
        <w:rPr>
          <w:rFonts w:cs="Times New Roman"/>
          <w:color w:val="000000" w:themeColor="text1"/>
          <w:u w:val="single"/>
        </w:rPr>
        <w:t xml:space="preserve">To </w:t>
      </w:r>
      <w:r w:rsidR="00414D00">
        <w:rPr>
          <w:rFonts w:cs="Times New Roman"/>
          <w:color w:val="000000" w:themeColor="text1"/>
          <w:u w:val="single"/>
        </w:rPr>
        <w:t>a</w:t>
      </w:r>
      <w:r w:rsidR="00414D00" w:rsidRPr="00F31C7B">
        <w:rPr>
          <w:rFonts w:cs="Times New Roman"/>
          <w:color w:val="000000" w:themeColor="text1"/>
          <w:u w:val="single"/>
        </w:rPr>
        <w:t>pprove</w:t>
      </w:r>
      <w:r w:rsidR="00414D00">
        <w:rPr>
          <w:rFonts w:cs="Times New Roman"/>
          <w:color w:val="000000" w:themeColor="text1"/>
          <w:u w:val="single"/>
        </w:rPr>
        <w:t>/clarify</w:t>
      </w:r>
      <w:r w:rsidR="00414D00" w:rsidRPr="00F31C7B">
        <w:rPr>
          <w:rFonts w:cs="Times New Roman"/>
          <w:color w:val="000000" w:themeColor="text1"/>
          <w:u w:val="single"/>
        </w:rPr>
        <w:t xml:space="preserve"> the minutes of the Parish Council meeting that took place on the </w:t>
      </w:r>
      <w:r>
        <w:rPr>
          <w:rFonts w:cs="Times New Roman"/>
          <w:color w:val="000000" w:themeColor="text1"/>
          <w:u w:val="single"/>
        </w:rPr>
        <w:t>1</w:t>
      </w:r>
      <w:r w:rsidR="00BE0F55">
        <w:rPr>
          <w:rFonts w:cs="Times New Roman"/>
          <w:color w:val="000000" w:themeColor="text1"/>
          <w:u w:val="single"/>
        </w:rPr>
        <w:t>8</w:t>
      </w:r>
      <w:r w:rsidR="00414D00"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 w:rsidR="00414D00">
        <w:rPr>
          <w:rFonts w:cs="Times New Roman"/>
          <w:color w:val="000000" w:themeColor="text1"/>
          <w:u w:val="single"/>
        </w:rPr>
        <w:t xml:space="preserve"> </w:t>
      </w:r>
      <w:r w:rsidR="00414D00" w:rsidRPr="00F31C7B">
        <w:rPr>
          <w:rFonts w:cs="Times New Roman"/>
          <w:color w:val="000000" w:themeColor="text1"/>
          <w:u w:val="single"/>
        </w:rPr>
        <w:t xml:space="preserve">of </w:t>
      </w:r>
      <w:r w:rsidR="00414D00">
        <w:rPr>
          <w:rFonts w:cs="Times New Roman"/>
          <w:color w:val="000000" w:themeColor="text1"/>
          <w:u w:val="single"/>
        </w:rPr>
        <w:t>Ju</w:t>
      </w:r>
      <w:r>
        <w:rPr>
          <w:rFonts w:cs="Times New Roman"/>
          <w:color w:val="000000" w:themeColor="text1"/>
          <w:u w:val="single"/>
        </w:rPr>
        <w:t xml:space="preserve">ly </w:t>
      </w:r>
      <w:r w:rsidR="00414D00" w:rsidRPr="00F31C7B">
        <w:rPr>
          <w:rFonts w:cs="Times New Roman"/>
          <w:color w:val="000000" w:themeColor="text1"/>
          <w:u w:val="single"/>
        </w:rPr>
        <w:t>202</w:t>
      </w:r>
      <w:r w:rsidR="00414D00">
        <w:rPr>
          <w:rFonts w:cs="Times New Roman"/>
          <w:color w:val="000000" w:themeColor="text1"/>
          <w:u w:val="single"/>
        </w:rPr>
        <w:t>2</w:t>
      </w:r>
      <w:r w:rsidR="00414D00" w:rsidRPr="00F31C7B">
        <w:rPr>
          <w:rFonts w:cs="Times New Roman"/>
          <w:color w:val="000000" w:themeColor="text1"/>
          <w:u w:val="single"/>
        </w:rPr>
        <w:t>.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62426F8B" w:rsidR="004A0F2D" w:rsidRPr="00F31C7B" w:rsidRDefault="00EA71A4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 w:rsidR="009861A6">
        <w:rPr>
          <w:rFonts w:cs="Times New Roman"/>
          <w:color w:val="000000" w:themeColor="text1"/>
          <w:u w:val="single"/>
        </w:rPr>
        <w:t>/22/0</w:t>
      </w:r>
      <w:r w:rsidR="00756E03">
        <w:rPr>
          <w:rFonts w:cs="Times New Roman"/>
          <w:color w:val="000000" w:themeColor="text1"/>
          <w:u w:val="single"/>
        </w:rPr>
        <w:t>4</w:t>
      </w:r>
      <w:r w:rsidR="009861A6">
        <w:rPr>
          <w:rFonts w:cs="Times New Roman"/>
          <w:color w:val="000000" w:themeColor="text1"/>
          <w:u w:val="single"/>
        </w:rPr>
        <w:t>2</w:t>
      </w:r>
      <w:r w:rsidR="00414D00">
        <w:rPr>
          <w:rFonts w:cs="Times New Roman"/>
          <w:color w:val="000000" w:themeColor="text1"/>
          <w:u w:val="single"/>
        </w:rPr>
        <w:t xml:space="preserve"> (b)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14D00">
        <w:rPr>
          <w:rFonts w:cs="Times New Roman"/>
          <w:color w:val="000000" w:themeColor="text1"/>
          <w:u w:val="single"/>
        </w:rPr>
        <w:t>a</w:t>
      </w:r>
      <w:r w:rsidR="004A0F2D" w:rsidRPr="00F31C7B">
        <w:rPr>
          <w:rFonts w:cs="Times New Roman"/>
          <w:color w:val="000000" w:themeColor="text1"/>
          <w:u w:val="single"/>
        </w:rPr>
        <w:t xml:space="preserve">pprove the minutes of the Parish Council meeting that took place on the </w:t>
      </w:r>
      <w:r w:rsidR="00756E03">
        <w:rPr>
          <w:rFonts w:cs="Times New Roman"/>
          <w:color w:val="000000" w:themeColor="text1"/>
          <w:u w:val="single"/>
        </w:rPr>
        <w:t>26</w:t>
      </w:r>
      <w:r w:rsidR="00763D19"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 w:rsidR="00763D19">
        <w:rPr>
          <w:rFonts w:cs="Times New Roman"/>
          <w:color w:val="000000" w:themeColor="text1"/>
          <w:u w:val="single"/>
        </w:rPr>
        <w:t xml:space="preserve"> </w:t>
      </w:r>
      <w:r w:rsidR="00EB0230" w:rsidRPr="00F31C7B">
        <w:rPr>
          <w:rFonts w:cs="Times New Roman"/>
          <w:color w:val="000000" w:themeColor="text1"/>
          <w:u w:val="single"/>
        </w:rPr>
        <w:t xml:space="preserve">of </w:t>
      </w:r>
      <w:r w:rsidR="00756E03">
        <w:rPr>
          <w:rFonts w:cs="Times New Roman"/>
          <w:color w:val="000000" w:themeColor="text1"/>
          <w:u w:val="single"/>
        </w:rPr>
        <w:t>September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820460F" w14:textId="4B5AD5FD" w:rsidR="00694915" w:rsidRPr="00290733" w:rsidRDefault="00756E03" w:rsidP="00290733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4</w:t>
      </w:r>
      <w:r w:rsidR="009861A6">
        <w:rPr>
          <w:rFonts w:cs="Times New Roman"/>
          <w:color w:val="000000" w:themeColor="text1"/>
          <w:u w:val="single"/>
        </w:rPr>
        <w:t>3</w:t>
      </w:r>
      <w:r w:rsidR="00290733">
        <w:rPr>
          <w:rFonts w:cs="Times New Roman"/>
          <w:color w:val="000000" w:themeColor="text1"/>
          <w:u w:val="single"/>
        </w:rPr>
        <w:t xml:space="preserve"> (a)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</w:t>
      </w:r>
      <w:r w:rsidR="00290733">
        <w:rPr>
          <w:rFonts w:cs="Times New Roman"/>
          <w:color w:val="000000" w:themeColor="text1"/>
          <w:u w:val="single"/>
        </w:rPr>
        <w:t xml:space="preserve"> and record</w:t>
      </w:r>
      <w:r w:rsidR="00891CA2" w:rsidRPr="00C56C7C">
        <w:rPr>
          <w:rFonts w:cs="Times New Roman"/>
          <w:color w:val="000000" w:themeColor="text1"/>
          <w:u w:val="single"/>
        </w:rPr>
        <w:t xml:space="preserve">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</w:t>
      </w:r>
      <w:r w:rsidR="00290733">
        <w:rPr>
          <w:rFonts w:cs="Times New Roman"/>
          <w:color w:val="000000" w:themeColor="text1"/>
          <w:u w:val="single"/>
        </w:rPr>
        <w:t xml:space="preserve"> </w:t>
      </w:r>
      <w:r w:rsidR="00290733" w:rsidRPr="00FB15C0">
        <w:rPr>
          <w:rFonts w:cs="Times New Roman"/>
          <w:color w:val="000000" w:themeColor="text1"/>
          <w:u w:val="single"/>
        </w:rPr>
        <w:t xml:space="preserve">(Pecuniary, Non-Pecuniary and/or </w:t>
      </w:r>
      <w:r w:rsidR="00290733">
        <w:rPr>
          <w:rFonts w:cs="Times New Roman"/>
          <w:color w:val="000000" w:themeColor="text1"/>
          <w:u w:val="single"/>
        </w:rPr>
        <w:t>P</w:t>
      </w:r>
      <w:r w:rsidR="00290733" w:rsidRPr="00FB15C0">
        <w:rPr>
          <w:rFonts w:cs="Times New Roman"/>
          <w:color w:val="000000" w:themeColor="text1"/>
          <w:u w:val="single"/>
        </w:rPr>
        <w:t xml:space="preserve">rejudicial </w:t>
      </w:r>
      <w:r w:rsidR="00BE0F55">
        <w:rPr>
          <w:rFonts w:cs="Times New Roman"/>
          <w:color w:val="000000" w:themeColor="text1"/>
          <w:u w:val="single"/>
        </w:rPr>
        <w:t>I</w:t>
      </w:r>
      <w:r w:rsidR="00BE0F55" w:rsidRPr="00FB15C0">
        <w:rPr>
          <w:rFonts w:cs="Times New Roman"/>
          <w:color w:val="000000" w:themeColor="text1"/>
          <w:u w:val="single"/>
        </w:rPr>
        <w:t>nterest)</w:t>
      </w:r>
      <w:r w:rsidR="00290733" w:rsidRPr="00FB15C0">
        <w:rPr>
          <w:rFonts w:cstheme="minorHAnsi"/>
          <w:color w:val="000000" w:themeColor="text1"/>
        </w:rPr>
        <w:t xml:space="preserve">, </w:t>
      </w:r>
      <w:r w:rsidR="00290733" w:rsidRPr="00FB15C0">
        <w:rPr>
          <w:rFonts w:cs="Times New Roman"/>
          <w:color w:val="000000" w:themeColor="text1"/>
        </w:rPr>
        <w:t xml:space="preserve">by any member of the Parish Council in respect to the agenda items listed. </w:t>
      </w:r>
    </w:p>
    <w:p w14:paraId="78667F48" w14:textId="0F2DF3E1" w:rsidR="008E0D26" w:rsidRDefault="008E0D26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70F1C8FD" w14:textId="3BC2357C" w:rsidR="008E0D26" w:rsidRPr="00FB15C0" w:rsidRDefault="00756E03" w:rsidP="00206E31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4</w:t>
      </w:r>
      <w:r w:rsidR="008E0D26" w:rsidRPr="00FB15C0">
        <w:rPr>
          <w:rFonts w:cs="Times New Roman"/>
          <w:color w:val="000000" w:themeColor="text1"/>
          <w:u w:val="single"/>
        </w:rPr>
        <w:t xml:space="preserve">3 (b) </w:t>
      </w:r>
      <w:r w:rsidR="00FB15C0" w:rsidRPr="00FB15C0">
        <w:rPr>
          <w:rFonts w:cs="Times New Roman"/>
          <w:color w:val="000000" w:themeColor="text1"/>
          <w:u w:val="single"/>
        </w:rPr>
        <w:t>To record the n</w:t>
      </w:r>
      <w:r w:rsidR="008E0D26" w:rsidRPr="00FB15C0">
        <w:rPr>
          <w:rFonts w:cs="Times New Roman"/>
          <w:color w:val="000000" w:themeColor="text1"/>
          <w:u w:val="single"/>
        </w:rPr>
        <w:t>ature of Declaration of Interest</w:t>
      </w:r>
      <w:r w:rsidR="00FB15C0" w:rsidRPr="00FB15C0">
        <w:rPr>
          <w:rFonts w:cs="Times New Roman"/>
          <w:color w:val="000000" w:themeColor="text1"/>
          <w:u w:val="single"/>
        </w:rPr>
        <w:t xml:space="preserve"> identified in 33 (a) above.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B206E8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06E2DC6D" w:rsidR="004C3FB0" w:rsidRDefault="00756E03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</w:t>
      </w:r>
      <w:r w:rsidR="00807683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>4</w:t>
      </w:r>
      <w:r w:rsidR="009861A6">
        <w:rPr>
          <w:rFonts w:cs="Times New Roman"/>
          <w:color w:val="000000" w:themeColor="text1"/>
          <w:u w:val="single"/>
        </w:rPr>
        <w:t>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1205AADC" w14:textId="7E788106" w:rsidR="00EF7991" w:rsidRDefault="00EF7991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</w:p>
    <w:p w14:paraId="67A848D6" w14:textId="7AC50FAC" w:rsidR="00D423D4" w:rsidRDefault="00D423D4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74F7235B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4A55688F" w:rsidR="008956EA" w:rsidRPr="00FA2913" w:rsidRDefault="00756E03" w:rsidP="00FA2913">
      <w:pPr>
        <w:pStyle w:val="ListParagraph"/>
        <w:ind w:left="927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4</w:t>
      </w:r>
      <w:r w:rsidR="009861A6"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79D38B32" w:rsidR="00E76506" w:rsidRDefault="00694915" w:rsidP="00ED1C50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438FFD97" w14:textId="08020D97" w:rsidR="004B0476" w:rsidRDefault="004B0476" w:rsidP="00ED1C50">
      <w:pPr>
        <w:pStyle w:val="ListParagraph"/>
        <w:ind w:left="927"/>
        <w:rPr>
          <w:rFonts w:cs="Times New Roman"/>
          <w:color w:val="000000" w:themeColor="text1"/>
        </w:rPr>
      </w:pPr>
    </w:p>
    <w:p w14:paraId="29CF4F6A" w14:textId="3119CC68" w:rsidR="00383E75" w:rsidRDefault="008C3A96" w:rsidP="00ED1C5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5.1 </w:t>
      </w:r>
      <w:r w:rsidR="00383E75">
        <w:rPr>
          <w:rFonts w:cs="Times New Roman"/>
          <w:color w:val="000000" w:themeColor="text1"/>
        </w:rPr>
        <w:t>LVCG update</w:t>
      </w:r>
    </w:p>
    <w:p w14:paraId="30266E30" w14:textId="77777777" w:rsidR="00383E75" w:rsidRDefault="00383E75" w:rsidP="00ED1C50">
      <w:pPr>
        <w:pStyle w:val="ListParagraph"/>
        <w:ind w:left="927"/>
        <w:rPr>
          <w:rFonts w:cs="Times New Roman"/>
          <w:color w:val="000000" w:themeColor="text1"/>
        </w:rPr>
      </w:pPr>
    </w:p>
    <w:p w14:paraId="51D00876" w14:textId="270E88F9" w:rsidR="008C3A96" w:rsidRDefault="00383E75" w:rsidP="00ED1C5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5.2 </w:t>
      </w:r>
      <w:r w:rsidR="008C3A96">
        <w:rPr>
          <w:rFonts w:cs="Times New Roman"/>
          <w:color w:val="000000" w:themeColor="text1"/>
        </w:rPr>
        <w:t>Asset Audit review/</w:t>
      </w:r>
      <w:r>
        <w:rPr>
          <w:rFonts w:cs="Times New Roman"/>
          <w:color w:val="000000" w:themeColor="text1"/>
        </w:rPr>
        <w:t>planned work</w:t>
      </w:r>
      <w:r w:rsidR="008C3A96">
        <w:rPr>
          <w:rFonts w:cs="Times New Roman"/>
          <w:color w:val="000000" w:themeColor="text1"/>
        </w:rPr>
        <w:t xml:space="preserve"> (email dated 27.9.22)</w:t>
      </w:r>
    </w:p>
    <w:p w14:paraId="44B39754" w14:textId="77777777" w:rsidR="0086022D" w:rsidRPr="00824DFE" w:rsidRDefault="0086022D" w:rsidP="00824DFE">
      <w:pPr>
        <w:rPr>
          <w:color w:val="000000" w:themeColor="text1"/>
          <w:u w:val="single"/>
        </w:rPr>
      </w:pPr>
    </w:p>
    <w:p w14:paraId="4E9F534F" w14:textId="628B93B3" w:rsidR="00E56C0B" w:rsidRPr="00AB7E7D" w:rsidRDefault="00756E03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4</w:t>
      </w:r>
      <w:r w:rsidR="009861A6">
        <w:rPr>
          <w:rFonts w:cs="Times New Roman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27F7B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4018648B" w14:textId="02D5F886" w:rsidR="008D78E9" w:rsidRDefault="008D78E9" w:rsidP="00BE6AF3">
      <w:pPr>
        <w:pStyle w:val="ListParagraph"/>
        <w:ind w:left="927"/>
        <w:rPr>
          <w:rFonts w:cstheme="minorHAnsi"/>
          <w:color w:val="000000" w:themeColor="text1"/>
        </w:rPr>
      </w:pPr>
    </w:p>
    <w:p w14:paraId="34419129" w14:textId="04C74411" w:rsidR="00D65C81" w:rsidRDefault="00D65C81" w:rsidP="00D65C8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6.1 ERYC </w:t>
      </w:r>
      <w:r w:rsidRPr="00D65C81">
        <w:rPr>
          <w:rFonts w:cstheme="minorHAnsi"/>
          <w:color w:val="000000" w:themeColor="text1"/>
        </w:rPr>
        <w:t xml:space="preserve">Preparation of New Design Guidance </w:t>
      </w:r>
      <w:r>
        <w:rPr>
          <w:rFonts w:cstheme="minorHAnsi"/>
          <w:color w:val="000000" w:themeColor="text1"/>
        </w:rPr>
        <w:t>(email dated 28.9.22).</w:t>
      </w:r>
    </w:p>
    <w:p w14:paraId="6B8AF0E0" w14:textId="4C47C420" w:rsidR="0005153E" w:rsidRDefault="0005153E" w:rsidP="00D65C81">
      <w:pPr>
        <w:pStyle w:val="ListParagraph"/>
        <w:ind w:left="927"/>
        <w:rPr>
          <w:rFonts w:cstheme="minorHAnsi"/>
          <w:color w:val="000000" w:themeColor="text1"/>
        </w:rPr>
      </w:pPr>
    </w:p>
    <w:p w14:paraId="3965D849" w14:textId="4B34D0E0" w:rsidR="003D6BCD" w:rsidRDefault="0005153E" w:rsidP="00383E75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6.2 ERNLLCA September Newsletter (email dated 29.9.22).</w:t>
      </w:r>
    </w:p>
    <w:p w14:paraId="443DF538" w14:textId="17F54900" w:rsidR="00E436A9" w:rsidRDefault="00E436A9" w:rsidP="00383E75">
      <w:pPr>
        <w:pStyle w:val="ListParagraph"/>
        <w:ind w:left="927"/>
        <w:rPr>
          <w:rFonts w:cstheme="minorHAnsi"/>
          <w:color w:val="000000" w:themeColor="text1"/>
        </w:rPr>
      </w:pPr>
    </w:p>
    <w:p w14:paraId="37FE4ECE" w14:textId="5308C5AB" w:rsidR="00E436A9" w:rsidRDefault="00E436A9" w:rsidP="00383E75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6.3 – Dogger Bank feedback (email dated 4.10.22).</w:t>
      </w:r>
    </w:p>
    <w:p w14:paraId="129413CE" w14:textId="55C881C7" w:rsidR="00853E32" w:rsidRDefault="00853E32" w:rsidP="00383E75">
      <w:pPr>
        <w:pStyle w:val="ListParagraph"/>
        <w:ind w:left="927"/>
        <w:rPr>
          <w:rFonts w:cstheme="minorHAnsi"/>
          <w:color w:val="000000" w:themeColor="text1"/>
        </w:rPr>
      </w:pPr>
    </w:p>
    <w:p w14:paraId="08279520" w14:textId="3B351615" w:rsidR="00853E32" w:rsidRPr="00853E32" w:rsidRDefault="00853E32" w:rsidP="00853E3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6.4 – Humberside Police – Crime Report (email dated 7.10.22).</w:t>
      </w:r>
    </w:p>
    <w:p w14:paraId="080E23C5" w14:textId="77777777" w:rsidR="005C263D" w:rsidRPr="00944755" w:rsidRDefault="005C263D" w:rsidP="00944755">
      <w:pPr>
        <w:rPr>
          <w:rFonts w:cstheme="minorHAnsi"/>
          <w:color w:val="000000" w:themeColor="text1"/>
        </w:rPr>
      </w:pPr>
    </w:p>
    <w:p w14:paraId="19F45CF8" w14:textId="0AE03B1B" w:rsidR="00E56C0B" w:rsidRPr="00FC7799" w:rsidRDefault="00756E03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4</w:t>
      </w:r>
      <w:r w:rsidR="009861A6">
        <w:rPr>
          <w:rFonts w:cs="Times New Roman"/>
          <w:color w:val="000000" w:themeColor="text1"/>
          <w:u w:val="single"/>
        </w:rPr>
        <w:t xml:space="preserve">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161AAAF3" w14:textId="77777777" w:rsidR="009C6710" w:rsidRDefault="009C6710" w:rsidP="009C6710">
      <w:pPr>
        <w:pStyle w:val="ListParagraph"/>
        <w:ind w:left="927"/>
        <w:rPr>
          <w:rFonts w:cstheme="minorHAnsi"/>
          <w:color w:val="000000" w:themeColor="text1"/>
        </w:rPr>
      </w:pPr>
      <w:r w:rsidRPr="009C6710">
        <w:rPr>
          <w:rFonts w:cstheme="minorHAnsi"/>
          <w:color w:val="000000" w:themeColor="text1"/>
        </w:rPr>
        <w:t>47.1 - 22/03250/TCA - 3 South Glebe Lockington East Riding of Yorkshire YO25 9ST - Side reduce 1 no. Weeping Willow tree by cutting overhanging branches back to boundar</w:t>
      </w:r>
      <w:r>
        <w:rPr>
          <w:rFonts w:cstheme="minorHAnsi"/>
          <w:color w:val="000000" w:themeColor="text1"/>
        </w:rPr>
        <w:t>y.</w:t>
      </w:r>
    </w:p>
    <w:p w14:paraId="1FE1D3D0" w14:textId="181CDC02" w:rsidR="009C6710" w:rsidRPr="009C6710" w:rsidRDefault="009C6710" w:rsidP="009C6710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 w:rsidRPr="009C6710">
        <w:rPr>
          <w:rFonts w:cstheme="minorHAnsi"/>
          <w:color w:val="000000" w:themeColor="text1"/>
          <w:u w:val="single"/>
        </w:rPr>
        <w:t>LPC to consider.</w:t>
      </w:r>
    </w:p>
    <w:p w14:paraId="22030753" w14:textId="77777777" w:rsidR="002C0924" w:rsidRPr="009E6AF6" w:rsidRDefault="002C0924" w:rsidP="009E6AF6">
      <w:pPr>
        <w:rPr>
          <w:color w:val="000000" w:themeColor="text1"/>
        </w:rPr>
      </w:pPr>
    </w:p>
    <w:p w14:paraId="286EC121" w14:textId="15C9B91F" w:rsidR="00601B2F" w:rsidRPr="00043F99" w:rsidRDefault="00756E03" w:rsidP="00043F99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4</w:t>
      </w:r>
      <w:r w:rsidR="009861A6">
        <w:rPr>
          <w:rFonts w:cs="Times New Roman"/>
          <w:color w:val="000000" w:themeColor="text1"/>
          <w:u w:val="single"/>
        </w:rPr>
        <w:t xml:space="preserve">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70D5F3DA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5AF8D7CC" w14:textId="287B2A86" w:rsidR="00330456" w:rsidRDefault="00330456" w:rsidP="0042759F">
      <w:pPr>
        <w:pStyle w:val="ListParagraph"/>
        <w:ind w:left="993"/>
        <w:rPr>
          <w:color w:val="000000" w:themeColor="text1"/>
        </w:rPr>
      </w:pPr>
    </w:p>
    <w:p w14:paraId="181B1DF0" w14:textId="3FCCD34D" w:rsidR="00D60971" w:rsidRDefault="00D60971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48.1 – Q2 2022 Financial Review </w:t>
      </w:r>
      <w:r w:rsidR="00200335">
        <w:rPr>
          <w:color w:val="000000" w:themeColor="text1"/>
        </w:rPr>
        <w:t>–</w:t>
      </w:r>
      <w:r>
        <w:rPr>
          <w:color w:val="000000" w:themeColor="text1"/>
        </w:rPr>
        <w:t xml:space="preserve"> AH</w:t>
      </w:r>
    </w:p>
    <w:p w14:paraId="748F98DD" w14:textId="448991FE" w:rsidR="00200335" w:rsidRDefault="00200335" w:rsidP="0042759F">
      <w:pPr>
        <w:pStyle w:val="ListParagraph"/>
        <w:ind w:left="993"/>
        <w:rPr>
          <w:color w:val="000000" w:themeColor="text1"/>
        </w:rPr>
      </w:pPr>
    </w:p>
    <w:p w14:paraId="6CB28AD2" w14:textId="1A413ACF" w:rsidR="00200335" w:rsidRDefault="00200335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48.2 – Fisk Printer £79 (Gazette Issue 136) – approval for payment.</w:t>
      </w:r>
    </w:p>
    <w:p w14:paraId="5379E75F" w14:textId="06AE0EFE" w:rsidR="007D31BE" w:rsidRDefault="007D31BE" w:rsidP="0042759F">
      <w:pPr>
        <w:pStyle w:val="ListParagraph"/>
        <w:ind w:left="993"/>
        <w:rPr>
          <w:color w:val="000000" w:themeColor="text1"/>
        </w:rPr>
      </w:pPr>
    </w:p>
    <w:p w14:paraId="5E81D3D4" w14:textId="1AED4E9D" w:rsidR="007D31BE" w:rsidRDefault="007D31BE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48.3 – HP Printer Ink – use of debit card on the HP Printer Ink account (current gross cost £</w:t>
      </w:r>
      <w:r w:rsidR="006111F3">
        <w:rPr>
          <w:color w:val="000000" w:themeColor="text1"/>
        </w:rPr>
        <w:t>4.49  - net cost £3.74/month</w:t>
      </w:r>
      <w:r>
        <w:rPr>
          <w:color w:val="000000" w:themeColor="text1"/>
        </w:rPr>
        <w:t>).</w:t>
      </w:r>
    </w:p>
    <w:p w14:paraId="564E9A95" w14:textId="77777777" w:rsidR="00E72A50" w:rsidRPr="00E76506" w:rsidRDefault="00E72A50" w:rsidP="00E72A50">
      <w:pPr>
        <w:pStyle w:val="ListParagraph"/>
        <w:ind w:left="993"/>
        <w:rPr>
          <w:color w:val="000000" w:themeColor="text1"/>
        </w:rPr>
      </w:pPr>
    </w:p>
    <w:p w14:paraId="21BB2DCC" w14:textId="0DD685B2" w:rsidR="009F036A" w:rsidRDefault="00756E03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</w:t>
      </w:r>
      <w:r w:rsidR="00F86B23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>4</w:t>
      </w:r>
      <w:r w:rsidR="00F86B23">
        <w:rPr>
          <w:rFonts w:cs="Times New Roman"/>
          <w:color w:val="000000" w:themeColor="text1"/>
          <w:u w:val="single"/>
        </w:rPr>
        <w:t xml:space="preserve">9 AOB &amp;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CC7ABB" w:rsidRDefault="00933F72" w:rsidP="00CC7ABB">
      <w:pPr>
        <w:rPr>
          <w:color w:val="000000" w:themeColor="text1"/>
        </w:rPr>
      </w:pPr>
    </w:p>
    <w:p w14:paraId="74B211DA" w14:textId="413B83D1" w:rsidR="009A7E74" w:rsidRPr="00DF7F7C" w:rsidRDefault="00756E03" w:rsidP="00AB7E7D">
      <w:pPr>
        <w:pStyle w:val="ListParagraph"/>
        <w:ind w:left="993"/>
        <w:rPr>
          <w:rStyle w:val="SubtleEmphasis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5</w:t>
      </w:r>
      <w:r w:rsidR="006457B4">
        <w:rPr>
          <w:rFonts w:cs="Times New Roman"/>
          <w:color w:val="000000" w:themeColor="text1"/>
          <w:u w:val="single"/>
        </w:rPr>
        <w:t>0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</w:t>
      </w:r>
    </w:p>
    <w:p w14:paraId="757D95A0" w14:textId="6DE21269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</w:p>
    <w:p w14:paraId="14E92695" w14:textId="446F3C38" w:rsidR="00DA7518" w:rsidRPr="00DB0ECE" w:rsidRDefault="00DA7518" w:rsidP="00AB7E7D">
      <w:pPr>
        <w:pStyle w:val="ListParagraph"/>
        <w:ind w:left="993"/>
        <w:rPr>
          <w:color w:val="000000" w:themeColor="text1"/>
        </w:rPr>
      </w:pPr>
      <w:r w:rsidRPr="00DB0ECE">
        <w:rPr>
          <w:color w:val="000000" w:themeColor="text1"/>
        </w:rPr>
        <w:t xml:space="preserve">Monday </w:t>
      </w:r>
      <w:r w:rsidR="00BE0F55">
        <w:rPr>
          <w:color w:val="000000" w:themeColor="text1"/>
        </w:rPr>
        <w:t>21</w:t>
      </w:r>
      <w:r w:rsidR="00BE0F55" w:rsidRPr="00BE0F55">
        <w:rPr>
          <w:color w:val="000000" w:themeColor="text1"/>
          <w:vertAlign w:val="superscript"/>
        </w:rPr>
        <w:t>st</w:t>
      </w:r>
      <w:r w:rsidR="00BE0F55">
        <w:rPr>
          <w:color w:val="000000" w:themeColor="text1"/>
        </w:rPr>
        <w:t xml:space="preserve"> November</w:t>
      </w:r>
      <w:r w:rsidR="00DB0ECE" w:rsidRPr="00DB0ECE">
        <w:rPr>
          <w:color w:val="000000" w:themeColor="text1"/>
        </w:rPr>
        <w:t xml:space="preserve"> @ 1900 hrs.</w:t>
      </w:r>
    </w:p>
    <w:p w14:paraId="726CB063" w14:textId="77777777" w:rsidR="00AF567C" w:rsidRPr="00807683" w:rsidRDefault="00AF567C" w:rsidP="003B6A4C">
      <w:pPr>
        <w:rPr>
          <w:color w:val="FF0000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515388">
        <w:rPr>
          <w:rFonts w:asciiTheme="minorHAnsi" w:hAnsiTheme="minorHAnsi"/>
          <w:color w:val="000000" w:themeColor="text1"/>
          <w:sz w:val="20"/>
          <w:szCs w:val="20"/>
        </w:rPr>
        <w:t xml:space="preserve">E mail: </w:t>
      </w:r>
      <w:r w:rsidR="00C70C85" w:rsidRPr="00515388">
        <w:rPr>
          <w:rFonts w:asciiTheme="minorHAnsi" w:hAnsiTheme="minorHAnsi"/>
          <w:sz w:val="20"/>
          <w:szCs w:val="20"/>
        </w:rPr>
        <w:t>lpcclerk</w:t>
      </w:r>
      <w:r w:rsidR="00C70C85" w:rsidRPr="00FD66B7">
        <w:rPr>
          <w:rFonts w:asciiTheme="minorHAnsi" w:hAnsiTheme="minorHAnsi"/>
          <w:sz w:val="20"/>
          <w:szCs w:val="20"/>
        </w:rPr>
        <w:t>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8CDD" w14:textId="77777777" w:rsidR="00884843" w:rsidRDefault="00884843" w:rsidP="00FC3B3A">
      <w:r>
        <w:separator/>
      </w:r>
    </w:p>
  </w:endnote>
  <w:endnote w:type="continuationSeparator" w:id="0">
    <w:p w14:paraId="50F5B5EF" w14:textId="77777777" w:rsidR="00884843" w:rsidRDefault="00884843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CEE6" w14:textId="77777777" w:rsidR="00884843" w:rsidRDefault="00884843" w:rsidP="00FC3B3A">
      <w:r>
        <w:separator/>
      </w:r>
    </w:p>
  </w:footnote>
  <w:footnote w:type="continuationSeparator" w:id="0">
    <w:p w14:paraId="1454FA32" w14:textId="77777777" w:rsidR="00884843" w:rsidRDefault="00884843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368B9192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326705">
      <w:rPr>
        <w:rFonts w:asciiTheme="minorHAnsi" w:hAnsiTheme="minorHAnsi" w:cstheme="minorHAnsi"/>
      </w:rPr>
      <w:t xml:space="preserve">Monday </w:t>
    </w:r>
    <w:r w:rsidR="00756E03">
      <w:rPr>
        <w:rFonts w:asciiTheme="minorHAnsi" w:hAnsiTheme="minorHAnsi" w:cstheme="minorHAnsi"/>
      </w:rPr>
      <w:t>17</w:t>
    </w:r>
    <w:r w:rsidR="00756E03" w:rsidRPr="00756E03">
      <w:rPr>
        <w:rFonts w:asciiTheme="minorHAnsi" w:hAnsiTheme="minorHAnsi" w:cstheme="minorHAnsi"/>
        <w:vertAlign w:val="superscript"/>
      </w:rPr>
      <w:t>th</w:t>
    </w:r>
    <w:r w:rsidR="00756E03">
      <w:rPr>
        <w:rFonts w:asciiTheme="minorHAnsi" w:hAnsiTheme="minorHAnsi" w:cstheme="minorHAnsi"/>
      </w:rPr>
      <w:t xml:space="preserve"> October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4EB9BA64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CA4A2A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/Revision Date </w:t>
    </w:r>
    <w:r w:rsidR="00CA4A2A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>.</w:t>
    </w:r>
    <w:r w:rsidR="00383E75">
      <w:rPr>
        <w:rFonts w:asciiTheme="minorHAnsi" w:hAnsiTheme="minorHAnsi" w:cstheme="minorHAnsi"/>
      </w:rPr>
      <w:t>10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BFB"/>
    <w:multiLevelType w:val="hybridMultilevel"/>
    <w:tmpl w:val="03D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0EF8"/>
    <w:multiLevelType w:val="hybridMultilevel"/>
    <w:tmpl w:val="296A3690"/>
    <w:lvl w:ilvl="0" w:tplc="EC40DC1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" w15:restartNumberingAfterBreak="0">
    <w:nsid w:val="1B8E532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7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11" w15:restartNumberingAfterBreak="0">
    <w:nsid w:val="6A7B4294"/>
    <w:multiLevelType w:val="hybridMultilevel"/>
    <w:tmpl w:val="244A82A8"/>
    <w:lvl w:ilvl="0" w:tplc="D5FA8B2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 w15:restartNumberingAfterBreak="0">
    <w:nsid w:val="6D0F2C5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74FE0D37"/>
    <w:multiLevelType w:val="multilevel"/>
    <w:tmpl w:val="6AAEF9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9D93B89"/>
    <w:multiLevelType w:val="multilevel"/>
    <w:tmpl w:val="C1D23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43691126">
    <w:abstractNumId w:val="14"/>
  </w:num>
  <w:num w:numId="2" w16cid:durableId="1574503988">
    <w:abstractNumId w:val="7"/>
  </w:num>
  <w:num w:numId="3" w16cid:durableId="419956973">
    <w:abstractNumId w:val="4"/>
  </w:num>
  <w:num w:numId="4" w16cid:durableId="1706561407">
    <w:abstractNumId w:val="5"/>
  </w:num>
  <w:num w:numId="5" w16cid:durableId="81605928">
    <w:abstractNumId w:val="8"/>
  </w:num>
  <w:num w:numId="6" w16cid:durableId="2062946259">
    <w:abstractNumId w:val="16"/>
  </w:num>
  <w:num w:numId="7" w16cid:durableId="1398046586">
    <w:abstractNumId w:val="3"/>
  </w:num>
  <w:num w:numId="8" w16cid:durableId="860900419">
    <w:abstractNumId w:val="6"/>
  </w:num>
  <w:num w:numId="9" w16cid:durableId="287785011">
    <w:abstractNumId w:val="10"/>
  </w:num>
  <w:num w:numId="10" w16cid:durableId="49571509">
    <w:abstractNumId w:val="9"/>
  </w:num>
  <w:num w:numId="11" w16cid:durableId="1815558144">
    <w:abstractNumId w:val="15"/>
  </w:num>
  <w:num w:numId="12" w16cid:durableId="1335651114">
    <w:abstractNumId w:val="0"/>
  </w:num>
  <w:num w:numId="13" w16cid:durableId="306129725">
    <w:abstractNumId w:val="13"/>
  </w:num>
  <w:num w:numId="14" w16cid:durableId="1933052033">
    <w:abstractNumId w:val="11"/>
  </w:num>
  <w:num w:numId="15" w16cid:durableId="2081558297">
    <w:abstractNumId w:val="12"/>
  </w:num>
  <w:num w:numId="16" w16cid:durableId="464854507">
    <w:abstractNumId w:val="1"/>
  </w:num>
  <w:num w:numId="17" w16cid:durableId="148454176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3E2E"/>
    <w:rsid w:val="000041C4"/>
    <w:rsid w:val="00004DF5"/>
    <w:rsid w:val="0000546D"/>
    <w:rsid w:val="000060DD"/>
    <w:rsid w:val="0001299A"/>
    <w:rsid w:val="0001307E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50FD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153E"/>
    <w:rsid w:val="000530B6"/>
    <w:rsid w:val="00053405"/>
    <w:rsid w:val="00053B53"/>
    <w:rsid w:val="0005752E"/>
    <w:rsid w:val="00057F9D"/>
    <w:rsid w:val="00060FD2"/>
    <w:rsid w:val="0006118C"/>
    <w:rsid w:val="00061673"/>
    <w:rsid w:val="000619B0"/>
    <w:rsid w:val="00063625"/>
    <w:rsid w:val="00063A44"/>
    <w:rsid w:val="00063C6A"/>
    <w:rsid w:val="0006586E"/>
    <w:rsid w:val="0007098B"/>
    <w:rsid w:val="00070CCC"/>
    <w:rsid w:val="00071266"/>
    <w:rsid w:val="00071CD3"/>
    <w:rsid w:val="00072CC1"/>
    <w:rsid w:val="00072FAE"/>
    <w:rsid w:val="000768A8"/>
    <w:rsid w:val="00076BD5"/>
    <w:rsid w:val="00080AA9"/>
    <w:rsid w:val="00080EC0"/>
    <w:rsid w:val="00082210"/>
    <w:rsid w:val="00085D2B"/>
    <w:rsid w:val="00087BDB"/>
    <w:rsid w:val="00090344"/>
    <w:rsid w:val="000905A9"/>
    <w:rsid w:val="000926BE"/>
    <w:rsid w:val="00093445"/>
    <w:rsid w:val="0009461F"/>
    <w:rsid w:val="0009483F"/>
    <w:rsid w:val="00096117"/>
    <w:rsid w:val="000966EC"/>
    <w:rsid w:val="00097454"/>
    <w:rsid w:val="00097E82"/>
    <w:rsid w:val="00097F1C"/>
    <w:rsid w:val="000A00EA"/>
    <w:rsid w:val="000A017B"/>
    <w:rsid w:val="000A076B"/>
    <w:rsid w:val="000A176E"/>
    <w:rsid w:val="000A20ED"/>
    <w:rsid w:val="000A25C6"/>
    <w:rsid w:val="000A4536"/>
    <w:rsid w:val="000A54A5"/>
    <w:rsid w:val="000A5629"/>
    <w:rsid w:val="000A679D"/>
    <w:rsid w:val="000A6B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679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3916"/>
    <w:rsid w:val="000E468E"/>
    <w:rsid w:val="000E75AF"/>
    <w:rsid w:val="000F1815"/>
    <w:rsid w:val="000F1B2F"/>
    <w:rsid w:val="000F534D"/>
    <w:rsid w:val="000F6A45"/>
    <w:rsid w:val="000F6CB6"/>
    <w:rsid w:val="000F7DEC"/>
    <w:rsid w:val="00100317"/>
    <w:rsid w:val="00100B04"/>
    <w:rsid w:val="00100EC6"/>
    <w:rsid w:val="001017FC"/>
    <w:rsid w:val="00103EBB"/>
    <w:rsid w:val="00104E2C"/>
    <w:rsid w:val="00105530"/>
    <w:rsid w:val="00106E1B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6B91"/>
    <w:rsid w:val="00147CE7"/>
    <w:rsid w:val="00147D11"/>
    <w:rsid w:val="001509EB"/>
    <w:rsid w:val="001530A1"/>
    <w:rsid w:val="0015526D"/>
    <w:rsid w:val="00156186"/>
    <w:rsid w:val="00160397"/>
    <w:rsid w:val="00162CCE"/>
    <w:rsid w:val="0016592E"/>
    <w:rsid w:val="00172F87"/>
    <w:rsid w:val="0017372D"/>
    <w:rsid w:val="00173B50"/>
    <w:rsid w:val="001758A8"/>
    <w:rsid w:val="00176215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9724C"/>
    <w:rsid w:val="001A10E8"/>
    <w:rsid w:val="001A1F54"/>
    <w:rsid w:val="001A373A"/>
    <w:rsid w:val="001A48AE"/>
    <w:rsid w:val="001A6352"/>
    <w:rsid w:val="001B06EA"/>
    <w:rsid w:val="001B3177"/>
    <w:rsid w:val="001B43D8"/>
    <w:rsid w:val="001C0DFA"/>
    <w:rsid w:val="001C221A"/>
    <w:rsid w:val="001C238F"/>
    <w:rsid w:val="001C2A37"/>
    <w:rsid w:val="001C4682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D669A"/>
    <w:rsid w:val="001D7B2F"/>
    <w:rsid w:val="001E0930"/>
    <w:rsid w:val="001E7C9E"/>
    <w:rsid w:val="001F3228"/>
    <w:rsid w:val="001F3A80"/>
    <w:rsid w:val="001F5277"/>
    <w:rsid w:val="001F5F5C"/>
    <w:rsid w:val="00200335"/>
    <w:rsid w:val="0020154D"/>
    <w:rsid w:val="00203C1F"/>
    <w:rsid w:val="00204340"/>
    <w:rsid w:val="00204A6F"/>
    <w:rsid w:val="00205E3F"/>
    <w:rsid w:val="002062CA"/>
    <w:rsid w:val="00206684"/>
    <w:rsid w:val="00206B72"/>
    <w:rsid w:val="00206E31"/>
    <w:rsid w:val="0021018E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4C20"/>
    <w:rsid w:val="00236EDD"/>
    <w:rsid w:val="00237BF4"/>
    <w:rsid w:val="00240B1E"/>
    <w:rsid w:val="002431AA"/>
    <w:rsid w:val="00245C8A"/>
    <w:rsid w:val="00246DBF"/>
    <w:rsid w:val="00250A84"/>
    <w:rsid w:val="002510AD"/>
    <w:rsid w:val="00251A46"/>
    <w:rsid w:val="00251EDB"/>
    <w:rsid w:val="00257E66"/>
    <w:rsid w:val="00257E87"/>
    <w:rsid w:val="0026020A"/>
    <w:rsid w:val="0026030F"/>
    <w:rsid w:val="00262ED9"/>
    <w:rsid w:val="00263678"/>
    <w:rsid w:val="002636B5"/>
    <w:rsid w:val="0026563C"/>
    <w:rsid w:val="002658EF"/>
    <w:rsid w:val="00265FD4"/>
    <w:rsid w:val="002666DD"/>
    <w:rsid w:val="002671C6"/>
    <w:rsid w:val="00267A85"/>
    <w:rsid w:val="002701C4"/>
    <w:rsid w:val="00270862"/>
    <w:rsid w:val="00271295"/>
    <w:rsid w:val="00271301"/>
    <w:rsid w:val="002715D3"/>
    <w:rsid w:val="00272E70"/>
    <w:rsid w:val="002755AF"/>
    <w:rsid w:val="002769F9"/>
    <w:rsid w:val="002772C5"/>
    <w:rsid w:val="00281501"/>
    <w:rsid w:val="00282684"/>
    <w:rsid w:val="00285BFA"/>
    <w:rsid w:val="00286D1C"/>
    <w:rsid w:val="00290733"/>
    <w:rsid w:val="002907F3"/>
    <w:rsid w:val="00290E33"/>
    <w:rsid w:val="00291B2F"/>
    <w:rsid w:val="002923F6"/>
    <w:rsid w:val="00292881"/>
    <w:rsid w:val="00293C39"/>
    <w:rsid w:val="0029454B"/>
    <w:rsid w:val="002967C0"/>
    <w:rsid w:val="002A033E"/>
    <w:rsid w:val="002A0528"/>
    <w:rsid w:val="002A0EA6"/>
    <w:rsid w:val="002A1B0C"/>
    <w:rsid w:val="002A1B4C"/>
    <w:rsid w:val="002A4782"/>
    <w:rsid w:val="002B114A"/>
    <w:rsid w:val="002B11E5"/>
    <w:rsid w:val="002B3DFA"/>
    <w:rsid w:val="002B486E"/>
    <w:rsid w:val="002B530A"/>
    <w:rsid w:val="002B6843"/>
    <w:rsid w:val="002B75EC"/>
    <w:rsid w:val="002C08DE"/>
    <w:rsid w:val="002C0924"/>
    <w:rsid w:val="002C1A65"/>
    <w:rsid w:val="002C5F6B"/>
    <w:rsid w:val="002C7C05"/>
    <w:rsid w:val="002D022A"/>
    <w:rsid w:val="002D15D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ADF"/>
    <w:rsid w:val="002F2008"/>
    <w:rsid w:val="002F4D0E"/>
    <w:rsid w:val="002F5F64"/>
    <w:rsid w:val="002F723A"/>
    <w:rsid w:val="002F763B"/>
    <w:rsid w:val="00301999"/>
    <w:rsid w:val="00303054"/>
    <w:rsid w:val="00303301"/>
    <w:rsid w:val="00303322"/>
    <w:rsid w:val="0030622C"/>
    <w:rsid w:val="00306802"/>
    <w:rsid w:val="00307B81"/>
    <w:rsid w:val="003100F7"/>
    <w:rsid w:val="0031010A"/>
    <w:rsid w:val="00312058"/>
    <w:rsid w:val="003144ED"/>
    <w:rsid w:val="00314DED"/>
    <w:rsid w:val="00316EEE"/>
    <w:rsid w:val="00322A8D"/>
    <w:rsid w:val="00324FB8"/>
    <w:rsid w:val="0032649E"/>
    <w:rsid w:val="00326705"/>
    <w:rsid w:val="00326A44"/>
    <w:rsid w:val="00330456"/>
    <w:rsid w:val="0033051D"/>
    <w:rsid w:val="00331E9C"/>
    <w:rsid w:val="00333FA5"/>
    <w:rsid w:val="00336A28"/>
    <w:rsid w:val="00337AE8"/>
    <w:rsid w:val="00340B6D"/>
    <w:rsid w:val="00341558"/>
    <w:rsid w:val="003423A2"/>
    <w:rsid w:val="00344D4C"/>
    <w:rsid w:val="00346780"/>
    <w:rsid w:val="0034686D"/>
    <w:rsid w:val="00347293"/>
    <w:rsid w:val="003472A8"/>
    <w:rsid w:val="00350423"/>
    <w:rsid w:val="00351E33"/>
    <w:rsid w:val="00353042"/>
    <w:rsid w:val="0035508B"/>
    <w:rsid w:val="00362E7F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690"/>
    <w:rsid w:val="00373C56"/>
    <w:rsid w:val="003748E8"/>
    <w:rsid w:val="00376C5C"/>
    <w:rsid w:val="00380608"/>
    <w:rsid w:val="00380CD7"/>
    <w:rsid w:val="003816BF"/>
    <w:rsid w:val="00383E75"/>
    <w:rsid w:val="00383FCB"/>
    <w:rsid w:val="00385D5F"/>
    <w:rsid w:val="00386AD8"/>
    <w:rsid w:val="00390088"/>
    <w:rsid w:val="0039119B"/>
    <w:rsid w:val="00391BF2"/>
    <w:rsid w:val="003938EA"/>
    <w:rsid w:val="00395C5B"/>
    <w:rsid w:val="0039706F"/>
    <w:rsid w:val="00397C86"/>
    <w:rsid w:val="003A28E4"/>
    <w:rsid w:val="003A38C7"/>
    <w:rsid w:val="003A43A7"/>
    <w:rsid w:val="003A5F2D"/>
    <w:rsid w:val="003A761F"/>
    <w:rsid w:val="003A7756"/>
    <w:rsid w:val="003A780F"/>
    <w:rsid w:val="003A7BBA"/>
    <w:rsid w:val="003B1A8A"/>
    <w:rsid w:val="003B3505"/>
    <w:rsid w:val="003B3EFD"/>
    <w:rsid w:val="003B6A4C"/>
    <w:rsid w:val="003C005C"/>
    <w:rsid w:val="003C2432"/>
    <w:rsid w:val="003C250F"/>
    <w:rsid w:val="003C3CDD"/>
    <w:rsid w:val="003C4E95"/>
    <w:rsid w:val="003C534B"/>
    <w:rsid w:val="003C66B3"/>
    <w:rsid w:val="003C6CF6"/>
    <w:rsid w:val="003C7FA4"/>
    <w:rsid w:val="003D005F"/>
    <w:rsid w:val="003D0403"/>
    <w:rsid w:val="003D1128"/>
    <w:rsid w:val="003D2DA0"/>
    <w:rsid w:val="003D4038"/>
    <w:rsid w:val="003D6BCD"/>
    <w:rsid w:val="003D7E72"/>
    <w:rsid w:val="003E1AC3"/>
    <w:rsid w:val="003E1FC7"/>
    <w:rsid w:val="003E2B2A"/>
    <w:rsid w:val="003E301D"/>
    <w:rsid w:val="003E3C06"/>
    <w:rsid w:val="003E4797"/>
    <w:rsid w:val="003E4A6A"/>
    <w:rsid w:val="003E4C22"/>
    <w:rsid w:val="003E4E6E"/>
    <w:rsid w:val="003E6403"/>
    <w:rsid w:val="003F0064"/>
    <w:rsid w:val="003F0481"/>
    <w:rsid w:val="003F3190"/>
    <w:rsid w:val="003F4926"/>
    <w:rsid w:val="003F5DFB"/>
    <w:rsid w:val="003F6309"/>
    <w:rsid w:val="003F6625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14D00"/>
    <w:rsid w:val="00420270"/>
    <w:rsid w:val="004228AE"/>
    <w:rsid w:val="00424F2C"/>
    <w:rsid w:val="0042759F"/>
    <w:rsid w:val="0042774D"/>
    <w:rsid w:val="00427A9C"/>
    <w:rsid w:val="00430E92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370F8"/>
    <w:rsid w:val="00442379"/>
    <w:rsid w:val="00442AE1"/>
    <w:rsid w:val="00442D7C"/>
    <w:rsid w:val="00443809"/>
    <w:rsid w:val="00443D31"/>
    <w:rsid w:val="0044464C"/>
    <w:rsid w:val="00446F20"/>
    <w:rsid w:val="00450908"/>
    <w:rsid w:val="00450D25"/>
    <w:rsid w:val="00452B4D"/>
    <w:rsid w:val="00452CFC"/>
    <w:rsid w:val="00453A22"/>
    <w:rsid w:val="00453F66"/>
    <w:rsid w:val="00455050"/>
    <w:rsid w:val="00456B57"/>
    <w:rsid w:val="00456BDC"/>
    <w:rsid w:val="00460319"/>
    <w:rsid w:val="004613A7"/>
    <w:rsid w:val="00463CAC"/>
    <w:rsid w:val="00463D30"/>
    <w:rsid w:val="00471853"/>
    <w:rsid w:val="00471FDD"/>
    <w:rsid w:val="0047403F"/>
    <w:rsid w:val="00474481"/>
    <w:rsid w:val="0047513D"/>
    <w:rsid w:val="004779D1"/>
    <w:rsid w:val="004863A6"/>
    <w:rsid w:val="00487967"/>
    <w:rsid w:val="00487BF4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383"/>
    <w:rsid w:val="004A2EEB"/>
    <w:rsid w:val="004A3D15"/>
    <w:rsid w:val="004A46CE"/>
    <w:rsid w:val="004B0476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D02F8"/>
    <w:rsid w:val="004D0C2A"/>
    <w:rsid w:val="004D17E0"/>
    <w:rsid w:val="004D60C4"/>
    <w:rsid w:val="004D7AA2"/>
    <w:rsid w:val="004E3699"/>
    <w:rsid w:val="004E6821"/>
    <w:rsid w:val="004E76C0"/>
    <w:rsid w:val="004F25CA"/>
    <w:rsid w:val="004F4ED7"/>
    <w:rsid w:val="004F62C9"/>
    <w:rsid w:val="004F6A7C"/>
    <w:rsid w:val="004F6F02"/>
    <w:rsid w:val="004F708C"/>
    <w:rsid w:val="004F7354"/>
    <w:rsid w:val="004F7594"/>
    <w:rsid w:val="0050024E"/>
    <w:rsid w:val="00501E31"/>
    <w:rsid w:val="005047EA"/>
    <w:rsid w:val="00505224"/>
    <w:rsid w:val="0050566F"/>
    <w:rsid w:val="0050602A"/>
    <w:rsid w:val="0050652D"/>
    <w:rsid w:val="0050670B"/>
    <w:rsid w:val="00506D30"/>
    <w:rsid w:val="00511E2A"/>
    <w:rsid w:val="00513276"/>
    <w:rsid w:val="00515388"/>
    <w:rsid w:val="00517C0C"/>
    <w:rsid w:val="0052024A"/>
    <w:rsid w:val="00526E57"/>
    <w:rsid w:val="00530854"/>
    <w:rsid w:val="00530C20"/>
    <w:rsid w:val="00530D75"/>
    <w:rsid w:val="005336B4"/>
    <w:rsid w:val="005340AB"/>
    <w:rsid w:val="005349ED"/>
    <w:rsid w:val="0053502A"/>
    <w:rsid w:val="0054199E"/>
    <w:rsid w:val="00542A9B"/>
    <w:rsid w:val="00544556"/>
    <w:rsid w:val="005451C6"/>
    <w:rsid w:val="00546E8A"/>
    <w:rsid w:val="005508CC"/>
    <w:rsid w:val="00550ECE"/>
    <w:rsid w:val="005520AF"/>
    <w:rsid w:val="005526C5"/>
    <w:rsid w:val="00552BD4"/>
    <w:rsid w:val="00552F37"/>
    <w:rsid w:val="00553240"/>
    <w:rsid w:val="00554765"/>
    <w:rsid w:val="00555CBB"/>
    <w:rsid w:val="00561E91"/>
    <w:rsid w:val="00562A31"/>
    <w:rsid w:val="00563A26"/>
    <w:rsid w:val="005653D6"/>
    <w:rsid w:val="00565B84"/>
    <w:rsid w:val="00566FA6"/>
    <w:rsid w:val="00575CB5"/>
    <w:rsid w:val="00580DAE"/>
    <w:rsid w:val="00581CA2"/>
    <w:rsid w:val="005839A2"/>
    <w:rsid w:val="00587DCB"/>
    <w:rsid w:val="005907C3"/>
    <w:rsid w:val="00594199"/>
    <w:rsid w:val="00595EE3"/>
    <w:rsid w:val="005A0BCD"/>
    <w:rsid w:val="005A18A7"/>
    <w:rsid w:val="005A498E"/>
    <w:rsid w:val="005A56B9"/>
    <w:rsid w:val="005A59C6"/>
    <w:rsid w:val="005A729B"/>
    <w:rsid w:val="005B04E2"/>
    <w:rsid w:val="005B1C7E"/>
    <w:rsid w:val="005B22E3"/>
    <w:rsid w:val="005B4E40"/>
    <w:rsid w:val="005B5BC2"/>
    <w:rsid w:val="005C227A"/>
    <w:rsid w:val="005C263D"/>
    <w:rsid w:val="005C3F63"/>
    <w:rsid w:val="005C5876"/>
    <w:rsid w:val="005C5AEA"/>
    <w:rsid w:val="005C663E"/>
    <w:rsid w:val="005C7B93"/>
    <w:rsid w:val="005D228D"/>
    <w:rsid w:val="005D269C"/>
    <w:rsid w:val="005D3179"/>
    <w:rsid w:val="005D3C8D"/>
    <w:rsid w:val="005D413E"/>
    <w:rsid w:val="005D42A1"/>
    <w:rsid w:val="005D46A1"/>
    <w:rsid w:val="005D621F"/>
    <w:rsid w:val="005D6D26"/>
    <w:rsid w:val="005D6E6A"/>
    <w:rsid w:val="005D7A17"/>
    <w:rsid w:val="005E141B"/>
    <w:rsid w:val="005E1CB0"/>
    <w:rsid w:val="005E31F6"/>
    <w:rsid w:val="005E38AF"/>
    <w:rsid w:val="005E58F4"/>
    <w:rsid w:val="005E6182"/>
    <w:rsid w:val="005F148E"/>
    <w:rsid w:val="005F272A"/>
    <w:rsid w:val="005F55E7"/>
    <w:rsid w:val="005F6466"/>
    <w:rsid w:val="005F6B0A"/>
    <w:rsid w:val="005F7850"/>
    <w:rsid w:val="005F7A81"/>
    <w:rsid w:val="00601B2F"/>
    <w:rsid w:val="00603228"/>
    <w:rsid w:val="0060351A"/>
    <w:rsid w:val="00605208"/>
    <w:rsid w:val="00605BE5"/>
    <w:rsid w:val="00606770"/>
    <w:rsid w:val="00610154"/>
    <w:rsid w:val="006111F3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7A1"/>
    <w:rsid w:val="00640A3A"/>
    <w:rsid w:val="00640A57"/>
    <w:rsid w:val="0064194C"/>
    <w:rsid w:val="00642ACE"/>
    <w:rsid w:val="00643638"/>
    <w:rsid w:val="00643C05"/>
    <w:rsid w:val="00645660"/>
    <w:rsid w:val="006457B4"/>
    <w:rsid w:val="006465A7"/>
    <w:rsid w:val="00646C9E"/>
    <w:rsid w:val="0064737F"/>
    <w:rsid w:val="006474B6"/>
    <w:rsid w:val="006476CF"/>
    <w:rsid w:val="00647C63"/>
    <w:rsid w:val="006511BA"/>
    <w:rsid w:val="00651348"/>
    <w:rsid w:val="00652F04"/>
    <w:rsid w:val="00654639"/>
    <w:rsid w:val="00654BE3"/>
    <w:rsid w:val="0065580C"/>
    <w:rsid w:val="00660883"/>
    <w:rsid w:val="00661203"/>
    <w:rsid w:val="00662F3D"/>
    <w:rsid w:val="0066573F"/>
    <w:rsid w:val="0066779D"/>
    <w:rsid w:val="00670311"/>
    <w:rsid w:val="00671B95"/>
    <w:rsid w:val="00672730"/>
    <w:rsid w:val="0067393C"/>
    <w:rsid w:val="00673D95"/>
    <w:rsid w:val="00674477"/>
    <w:rsid w:val="0067666F"/>
    <w:rsid w:val="00681C24"/>
    <w:rsid w:val="00684DFA"/>
    <w:rsid w:val="00685E81"/>
    <w:rsid w:val="006868FE"/>
    <w:rsid w:val="00686C1D"/>
    <w:rsid w:val="00690AE2"/>
    <w:rsid w:val="00691927"/>
    <w:rsid w:val="00694915"/>
    <w:rsid w:val="0069569B"/>
    <w:rsid w:val="006A001E"/>
    <w:rsid w:val="006A178E"/>
    <w:rsid w:val="006A1981"/>
    <w:rsid w:val="006A20F6"/>
    <w:rsid w:val="006A3C1F"/>
    <w:rsid w:val="006A3D56"/>
    <w:rsid w:val="006A5E8F"/>
    <w:rsid w:val="006A705D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A74"/>
    <w:rsid w:val="006C3F8F"/>
    <w:rsid w:val="006C6225"/>
    <w:rsid w:val="006C6A27"/>
    <w:rsid w:val="006C6ACC"/>
    <w:rsid w:val="006C6C32"/>
    <w:rsid w:val="006D0F19"/>
    <w:rsid w:val="006D4274"/>
    <w:rsid w:val="006D4656"/>
    <w:rsid w:val="006D4C21"/>
    <w:rsid w:val="006D703B"/>
    <w:rsid w:val="006E2128"/>
    <w:rsid w:val="006E2DF3"/>
    <w:rsid w:val="006E4A74"/>
    <w:rsid w:val="006E591F"/>
    <w:rsid w:val="006E64FE"/>
    <w:rsid w:val="006E71FE"/>
    <w:rsid w:val="006F1186"/>
    <w:rsid w:val="006F25B0"/>
    <w:rsid w:val="006F2CB9"/>
    <w:rsid w:val="006F35EA"/>
    <w:rsid w:val="006F42B8"/>
    <w:rsid w:val="006F439C"/>
    <w:rsid w:val="006F72D1"/>
    <w:rsid w:val="00700075"/>
    <w:rsid w:val="00700DF0"/>
    <w:rsid w:val="0070114B"/>
    <w:rsid w:val="0070132A"/>
    <w:rsid w:val="00701B9B"/>
    <w:rsid w:val="007021F9"/>
    <w:rsid w:val="00703375"/>
    <w:rsid w:val="007040CE"/>
    <w:rsid w:val="0070641A"/>
    <w:rsid w:val="00710E8F"/>
    <w:rsid w:val="00711A03"/>
    <w:rsid w:val="0071332F"/>
    <w:rsid w:val="007134F9"/>
    <w:rsid w:val="007142FA"/>
    <w:rsid w:val="00717A2A"/>
    <w:rsid w:val="0072272B"/>
    <w:rsid w:val="00723220"/>
    <w:rsid w:val="00727D94"/>
    <w:rsid w:val="00727F63"/>
    <w:rsid w:val="007304E8"/>
    <w:rsid w:val="00730567"/>
    <w:rsid w:val="00730E9A"/>
    <w:rsid w:val="00732B01"/>
    <w:rsid w:val="00733F31"/>
    <w:rsid w:val="0073447C"/>
    <w:rsid w:val="007349F5"/>
    <w:rsid w:val="00734CB0"/>
    <w:rsid w:val="007357A2"/>
    <w:rsid w:val="007376DC"/>
    <w:rsid w:val="00740767"/>
    <w:rsid w:val="00742135"/>
    <w:rsid w:val="007432F5"/>
    <w:rsid w:val="00744F4C"/>
    <w:rsid w:val="00745607"/>
    <w:rsid w:val="00747FFA"/>
    <w:rsid w:val="00750AA7"/>
    <w:rsid w:val="0075300B"/>
    <w:rsid w:val="00753D79"/>
    <w:rsid w:val="00753E07"/>
    <w:rsid w:val="00754E84"/>
    <w:rsid w:val="007565C4"/>
    <w:rsid w:val="00756E03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67F10"/>
    <w:rsid w:val="007719FF"/>
    <w:rsid w:val="007730B3"/>
    <w:rsid w:val="00773914"/>
    <w:rsid w:val="00773AA8"/>
    <w:rsid w:val="00774B6C"/>
    <w:rsid w:val="00774B71"/>
    <w:rsid w:val="00777BD2"/>
    <w:rsid w:val="00782067"/>
    <w:rsid w:val="00783371"/>
    <w:rsid w:val="007843E5"/>
    <w:rsid w:val="0078462E"/>
    <w:rsid w:val="007860A8"/>
    <w:rsid w:val="00786D04"/>
    <w:rsid w:val="00790358"/>
    <w:rsid w:val="00790982"/>
    <w:rsid w:val="007911A5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B52F6"/>
    <w:rsid w:val="007C0BC6"/>
    <w:rsid w:val="007C20A0"/>
    <w:rsid w:val="007C2B1C"/>
    <w:rsid w:val="007C3004"/>
    <w:rsid w:val="007C6523"/>
    <w:rsid w:val="007C7197"/>
    <w:rsid w:val="007D31BE"/>
    <w:rsid w:val="007D4261"/>
    <w:rsid w:val="007D43E5"/>
    <w:rsid w:val="007D70EA"/>
    <w:rsid w:val="007D7625"/>
    <w:rsid w:val="007E1B0C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7F58DE"/>
    <w:rsid w:val="0080359E"/>
    <w:rsid w:val="00804702"/>
    <w:rsid w:val="00805DE3"/>
    <w:rsid w:val="00807683"/>
    <w:rsid w:val="00810310"/>
    <w:rsid w:val="00812B49"/>
    <w:rsid w:val="008178A6"/>
    <w:rsid w:val="0082009C"/>
    <w:rsid w:val="0082053C"/>
    <w:rsid w:val="00820E95"/>
    <w:rsid w:val="00824DFE"/>
    <w:rsid w:val="008252C5"/>
    <w:rsid w:val="008257F4"/>
    <w:rsid w:val="00826475"/>
    <w:rsid w:val="008276FA"/>
    <w:rsid w:val="00827F41"/>
    <w:rsid w:val="00830743"/>
    <w:rsid w:val="008312B0"/>
    <w:rsid w:val="008320F0"/>
    <w:rsid w:val="00833600"/>
    <w:rsid w:val="008347D6"/>
    <w:rsid w:val="00836461"/>
    <w:rsid w:val="00841788"/>
    <w:rsid w:val="00841907"/>
    <w:rsid w:val="0084262E"/>
    <w:rsid w:val="00843B2A"/>
    <w:rsid w:val="00844541"/>
    <w:rsid w:val="00846375"/>
    <w:rsid w:val="0084732A"/>
    <w:rsid w:val="008506AA"/>
    <w:rsid w:val="0085071F"/>
    <w:rsid w:val="00851952"/>
    <w:rsid w:val="00851B06"/>
    <w:rsid w:val="00851CC9"/>
    <w:rsid w:val="00851E54"/>
    <w:rsid w:val="008530BC"/>
    <w:rsid w:val="008531D3"/>
    <w:rsid w:val="00853E32"/>
    <w:rsid w:val="008548B9"/>
    <w:rsid w:val="008550F7"/>
    <w:rsid w:val="00855A7A"/>
    <w:rsid w:val="0086022D"/>
    <w:rsid w:val="00860E22"/>
    <w:rsid w:val="008630CB"/>
    <w:rsid w:val="008632CB"/>
    <w:rsid w:val="0086493C"/>
    <w:rsid w:val="00865911"/>
    <w:rsid w:val="00865BBE"/>
    <w:rsid w:val="0086611F"/>
    <w:rsid w:val="0086698D"/>
    <w:rsid w:val="00866BE6"/>
    <w:rsid w:val="008678A1"/>
    <w:rsid w:val="00870453"/>
    <w:rsid w:val="00873646"/>
    <w:rsid w:val="00873F80"/>
    <w:rsid w:val="00874776"/>
    <w:rsid w:val="00875293"/>
    <w:rsid w:val="00876D13"/>
    <w:rsid w:val="008800AE"/>
    <w:rsid w:val="00881590"/>
    <w:rsid w:val="008826C4"/>
    <w:rsid w:val="008834A9"/>
    <w:rsid w:val="008845B4"/>
    <w:rsid w:val="00884843"/>
    <w:rsid w:val="008854E1"/>
    <w:rsid w:val="0088734B"/>
    <w:rsid w:val="00887B95"/>
    <w:rsid w:val="00887CE5"/>
    <w:rsid w:val="00887F03"/>
    <w:rsid w:val="0089051B"/>
    <w:rsid w:val="00891CA2"/>
    <w:rsid w:val="00892173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A65BE"/>
    <w:rsid w:val="008B01A6"/>
    <w:rsid w:val="008B09B3"/>
    <w:rsid w:val="008B1387"/>
    <w:rsid w:val="008B1397"/>
    <w:rsid w:val="008B1419"/>
    <w:rsid w:val="008B31B7"/>
    <w:rsid w:val="008B3E0D"/>
    <w:rsid w:val="008B6536"/>
    <w:rsid w:val="008B758E"/>
    <w:rsid w:val="008C13CB"/>
    <w:rsid w:val="008C23E0"/>
    <w:rsid w:val="008C3A96"/>
    <w:rsid w:val="008C4C76"/>
    <w:rsid w:val="008C549E"/>
    <w:rsid w:val="008C6ED8"/>
    <w:rsid w:val="008C7BC5"/>
    <w:rsid w:val="008D05CC"/>
    <w:rsid w:val="008D0EE0"/>
    <w:rsid w:val="008D2008"/>
    <w:rsid w:val="008D289F"/>
    <w:rsid w:val="008D2B1D"/>
    <w:rsid w:val="008D2D3D"/>
    <w:rsid w:val="008D3588"/>
    <w:rsid w:val="008D36B0"/>
    <w:rsid w:val="008D3FD6"/>
    <w:rsid w:val="008D4241"/>
    <w:rsid w:val="008D50BB"/>
    <w:rsid w:val="008D78E9"/>
    <w:rsid w:val="008E0410"/>
    <w:rsid w:val="008E0D26"/>
    <w:rsid w:val="008E1237"/>
    <w:rsid w:val="008E203F"/>
    <w:rsid w:val="008E238E"/>
    <w:rsid w:val="008E27AB"/>
    <w:rsid w:val="008E384D"/>
    <w:rsid w:val="008E4D48"/>
    <w:rsid w:val="008E4EA3"/>
    <w:rsid w:val="008E5A20"/>
    <w:rsid w:val="008E5D06"/>
    <w:rsid w:val="008E6B64"/>
    <w:rsid w:val="008E7596"/>
    <w:rsid w:val="008E7EBF"/>
    <w:rsid w:val="008F2CEC"/>
    <w:rsid w:val="008F32A3"/>
    <w:rsid w:val="008F4BCB"/>
    <w:rsid w:val="008F4CFA"/>
    <w:rsid w:val="00901319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528E"/>
    <w:rsid w:val="009176C0"/>
    <w:rsid w:val="00921AE3"/>
    <w:rsid w:val="00922161"/>
    <w:rsid w:val="009252A5"/>
    <w:rsid w:val="00927F7B"/>
    <w:rsid w:val="0093007A"/>
    <w:rsid w:val="0093070D"/>
    <w:rsid w:val="0093168F"/>
    <w:rsid w:val="00933300"/>
    <w:rsid w:val="00933BF9"/>
    <w:rsid w:val="00933F72"/>
    <w:rsid w:val="0093409A"/>
    <w:rsid w:val="009341A0"/>
    <w:rsid w:val="0094036C"/>
    <w:rsid w:val="009406E7"/>
    <w:rsid w:val="00940B0C"/>
    <w:rsid w:val="00940CE2"/>
    <w:rsid w:val="0094309B"/>
    <w:rsid w:val="0094324C"/>
    <w:rsid w:val="00944755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1C93"/>
    <w:rsid w:val="00992A12"/>
    <w:rsid w:val="00994CAB"/>
    <w:rsid w:val="00995A1B"/>
    <w:rsid w:val="009971CB"/>
    <w:rsid w:val="00997695"/>
    <w:rsid w:val="009A3D34"/>
    <w:rsid w:val="009A5A14"/>
    <w:rsid w:val="009A5D80"/>
    <w:rsid w:val="009A76FF"/>
    <w:rsid w:val="009A7C11"/>
    <w:rsid w:val="009A7E74"/>
    <w:rsid w:val="009B03D8"/>
    <w:rsid w:val="009B335E"/>
    <w:rsid w:val="009B7493"/>
    <w:rsid w:val="009B7995"/>
    <w:rsid w:val="009C0042"/>
    <w:rsid w:val="009C3FE1"/>
    <w:rsid w:val="009C5EE6"/>
    <w:rsid w:val="009C6710"/>
    <w:rsid w:val="009C7066"/>
    <w:rsid w:val="009C7453"/>
    <w:rsid w:val="009D0BD5"/>
    <w:rsid w:val="009D2999"/>
    <w:rsid w:val="009D49B2"/>
    <w:rsid w:val="009D56DA"/>
    <w:rsid w:val="009D5BC6"/>
    <w:rsid w:val="009E1956"/>
    <w:rsid w:val="009E402D"/>
    <w:rsid w:val="009E6AF6"/>
    <w:rsid w:val="009F036A"/>
    <w:rsid w:val="009F0E93"/>
    <w:rsid w:val="009F3A1C"/>
    <w:rsid w:val="009F563A"/>
    <w:rsid w:val="00A00E87"/>
    <w:rsid w:val="00A01A6E"/>
    <w:rsid w:val="00A02D24"/>
    <w:rsid w:val="00A033C8"/>
    <w:rsid w:val="00A0361D"/>
    <w:rsid w:val="00A03EB0"/>
    <w:rsid w:val="00A0449A"/>
    <w:rsid w:val="00A06BA4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3980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664B"/>
    <w:rsid w:val="00A577B6"/>
    <w:rsid w:val="00A57A89"/>
    <w:rsid w:val="00A57D48"/>
    <w:rsid w:val="00A604AF"/>
    <w:rsid w:val="00A627DD"/>
    <w:rsid w:val="00A63063"/>
    <w:rsid w:val="00A63390"/>
    <w:rsid w:val="00A66F38"/>
    <w:rsid w:val="00A67966"/>
    <w:rsid w:val="00A67B76"/>
    <w:rsid w:val="00A70622"/>
    <w:rsid w:val="00A71CCD"/>
    <w:rsid w:val="00A762DA"/>
    <w:rsid w:val="00A76EFA"/>
    <w:rsid w:val="00A83DAC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721"/>
    <w:rsid w:val="00A93B5D"/>
    <w:rsid w:val="00AA06D3"/>
    <w:rsid w:val="00AA3006"/>
    <w:rsid w:val="00AA35D2"/>
    <w:rsid w:val="00AA4D0A"/>
    <w:rsid w:val="00AA50F3"/>
    <w:rsid w:val="00AA64F1"/>
    <w:rsid w:val="00AA6E9E"/>
    <w:rsid w:val="00AA7A52"/>
    <w:rsid w:val="00AB1503"/>
    <w:rsid w:val="00AB306E"/>
    <w:rsid w:val="00AB4253"/>
    <w:rsid w:val="00AB5951"/>
    <w:rsid w:val="00AB7E7D"/>
    <w:rsid w:val="00AB7F3B"/>
    <w:rsid w:val="00AC08DE"/>
    <w:rsid w:val="00AC147C"/>
    <w:rsid w:val="00AC2338"/>
    <w:rsid w:val="00AC4C2E"/>
    <w:rsid w:val="00AC5933"/>
    <w:rsid w:val="00AC6962"/>
    <w:rsid w:val="00AC6D7A"/>
    <w:rsid w:val="00AC72C5"/>
    <w:rsid w:val="00AC7B4C"/>
    <w:rsid w:val="00AD1961"/>
    <w:rsid w:val="00AD1FBB"/>
    <w:rsid w:val="00AD2CD9"/>
    <w:rsid w:val="00AD48CF"/>
    <w:rsid w:val="00AD7EF3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0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67B"/>
    <w:rsid w:val="00B168D9"/>
    <w:rsid w:val="00B17674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0DD"/>
    <w:rsid w:val="00B439E1"/>
    <w:rsid w:val="00B449E1"/>
    <w:rsid w:val="00B44C4F"/>
    <w:rsid w:val="00B44FA0"/>
    <w:rsid w:val="00B4549E"/>
    <w:rsid w:val="00B46796"/>
    <w:rsid w:val="00B50FB7"/>
    <w:rsid w:val="00B51497"/>
    <w:rsid w:val="00B521DD"/>
    <w:rsid w:val="00B55D26"/>
    <w:rsid w:val="00B572B2"/>
    <w:rsid w:val="00B574BD"/>
    <w:rsid w:val="00B57924"/>
    <w:rsid w:val="00B60110"/>
    <w:rsid w:val="00B6472E"/>
    <w:rsid w:val="00B64E89"/>
    <w:rsid w:val="00B651C5"/>
    <w:rsid w:val="00B67581"/>
    <w:rsid w:val="00B70746"/>
    <w:rsid w:val="00B713D2"/>
    <w:rsid w:val="00B72A7D"/>
    <w:rsid w:val="00B73BC2"/>
    <w:rsid w:val="00B73F2C"/>
    <w:rsid w:val="00B74120"/>
    <w:rsid w:val="00B81E7D"/>
    <w:rsid w:val="00B82B96"/>
    <w:rsid w:val="00B87771"/>
    <w:rsid w:val="00B87B44"/>
    <w:rsid w:val="00B91472"/>
    <w:rsid w:val="00B914FD"/>
    <w:rsid w:val="00B9645D"/>
    <w:rsid w:val="00B97DC6"/>
    <w:rsid w:val="00BA04C6"/>
    <w:rsid w:val="00BA0750"/>
    <w:rsid w:val="00BA21F6"/>
    <w:rsid w:val="00BA31C2"/>
    <w:rsid w:val="00BA3C09"/>
    <w:rsid w:val="00BA543A"/>
    <w:rsid w:val="00BA58D6"/>
    <w:rsid w:val="00BB12E9"/>
    <w:rsid w:val="00BB1999"/>
    <w:rsid w:val="00BB2651"/>
    <w:rsid w:val="00BB49C6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D67D0"/>
    <w:rsid w:val="00BD7DD6"/>
    <w:rsid w:val="00BE0F55"/>
    <w:rsid w:val="00BE4267"/>
    <w:rsid w:val="00BE4771"/>
    <w:rsid w:val="00BE511D"/>
    <w:rsid w:val="00BE5CCA"/>
    <w:rsid w:val="00BE6AF3"/>
    <w:rsid w:val="00BE70A6"/>
    <w:rsid w:val="00BE7A1C"/>
    <w:rsid w:val="00BE7C50"/>
    <w:rsid w:val="00BF1BD7"/>
    <w:rsid w:val="00BF21BD"/>
    <w:rsid w:val="00BF2EC8"/>
    <w:rsid w:val="00BF3200"/>
    <w:rsid w:val="00BF6048"/>
    <w:rsid w:val="00C032CC"/>
    <w:rsid w:val="00C0394B"/>
    <w:rsid w:val="00C04192"/>
    <w:rsid w:val="00C0784E"/>
    <w:rsid w:val="00C109C5"/>
    <w:rsid w:val="00C139C0"/>
    <w:rsid w:val="00C13BC5"/>
    <w:rsid w:val="00C15526"/>
    <w:rsid w:val="00C15E2C"/>
    <w:rsid w:val="00C16112"/>
    <w:rsid w:val="00C176E9"/>
    <w:rsid w:val="00C17E69"/>
    <w:rsid w:val="00C20C03"/>
    <w:rsid w:val="00C24625"/>
    <w:rsid w:val="00C25659"/>
    <w:rsid w:val="00C26847"/>
    <w:rsid w:val="00C27633"/>
    <w:rsid w:val="00C346A9"/>
    <w:rsid w:val="00C34E1B"/>
    <w:rsid w:val="00C35902"/>
    <w:rsid w:val="00C40E49"/>
    <w:rsid w:val="00C42469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0F3"/>
    <w:rsid w:val="00C70C85"/>
    <w:rsid w:val="00C70F81"/>
    <w:rsid w:val="00C71C36"/>
    <w:rsid w:val="00C75F45"/>
    <w:rsid w:val="00C7664A"/>
    <w:rsid w:val="00C83DE7"/>
    <w:rsid w:val="00C8418B"/>
    <w:rsid w:val="00C84E60"/>
    <w:rsid w:val="00C853D1"/>
    <w:rsid w:val="00C86ECA"/>
    <w:rsid w:val="00C91DBA"/>
    <w:rsid w:val="00C920E5"/>
    <w:rsid w:val="00C9367D"/>
    <w:rsid w:val="00C94803"/>
    <w:rsid w:val="00C958C8"/>
    <w:rsid w:val="00C95E34"/>
    <w:rsid w:val="00CA09AC"/>
    <w:rsid w:val="00CA34B5"/>
    <w:rsid w:val="00CA3684"/>
    <w:rsid w:val="00CA3D31"/>
    <w:rsid w:val="00CA4A2A"/>
    <w:rsid w:val="00CA4CF3"/>
    <w:rsid w:val="00CA5BCF"/>
    <w:rsid w:val="00CA706F"/>
    <w:rsid w:val="00CA7856"/>
    <w:rsid w:val="00CA7962"/>
    <w:rsid w:val="00CA7A66"/>
    <w:rsid w:val="00CA7F07"/>
    <w:rsid w:val="00CB024C"/>
    <w:rsid w:val="00CB192C"/>
    <w:rsid w:val="00CB216D"/>
    <w:rsid w:val="00CB6C4B"/>
    <w:rsid w:val="00CB7236"/>
    <w:rsid w:val="00CC11AB"/>
    <w:rsid w:val="00CC177F"/>
    <w:rsid w:val="00CC2601"/>
    <w:rsid w:val="00CC2C65"/>
    <w:rsid w:val="00CC3C1D"/>
    <w:rsid w:val="00CC41D1"/>
    <w:rsid w:val="00CC7ABB"/>
    <w:rsid w:val="00CC7F9E"/>
    <w:rsid w:val="00CD0005"/>
    <w:rsid w:val="00CD1044"/>
    <w:rsid w:val="00CD20E8"/>
    <w:rsid w:val="00CD2974"/>
    <w:rsid w:val="00CD2CD5"/>
    <w:rsid w:val="00CD332B"/>
    <w:rsid w:val="00CD4891"/>
    <w:rsid w:val="00CE3D0F"/>
    <w:rsid w:val="00CE6998"/>
    <w:rsid w:val="00CE70BB"/>
    <w:rsid w:val="00CE727F"/>
    <w:rsid w:val="00CE7681"/>
    <w:rsid w:val="00CE7710"/>
    <w:rsid w:val="00CF0038"/>
    <w:rsid w:val="00CF0504"/>
    <w:rsid w:val="00CF10CF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130B"/>
    <w:rsid w:val="00D22BCD"/>
    <w:rsid w:val="00D252A1"/>
    <w:rsid w:val="00D27135"/>
    <w:rsid w:val="00D327D9"/>
    <w:rsid w:val="00D35408"/>
    <w:rsid w:val="00D359A1"/>
    <w:rsid w:val="00D40FE8"/>
    <w:rsid w:val="00D414BA"/>
    <w:rsid w:val="00D423D4"/>
    <w:rsid w:val="00D43238"/>
    <w:rsid w:val="00D43C46"/>
    <w:rsid w:val="00D454DA"/>
    <w:rsid w:val="00D47378"/>
    <w:rsid w:val="00D477B7"/>
    <w:rsid w:val="00D47A17"/>
    <w:rsid w:val="00D47D61"/>
    <w:rsid w:val="00D523EF"/>
    <w:rsid w:val="00D5256C"/>
    <w:rsid w:val="00D54588"/>
    <w:rsid w:val="00D548E9"/>
    <w:rsid w:val="00D552C1"/>
    <w:rsid w:val="00D55788"/>
    <w:rsid w:val="00D55F6C"/>
    <w:rsid w:val="00D60971"/>
    <w:rsid w:val="00D61EF9"/>
    <w:rsid w:val="00D63A5B"/>
    <w:rsid w:val="00D64B57"/>
    <w:rsid w:val="00D655C1"/>
    <w:rsid w:val="00D65C81"/>
    <w:rsid w:val="00D67CB7"/>
    <w:rsid w:val="00D712D8"/>
    <w:rsid w:val="00D724B1"/>
    <w:rsid w:val="00D73221"/>
    <w:rsid w:val="00D74493"/>
    <w:rsid w:val="00D747D2"/>
    <w:rsid w:val="00D74BEB"/>
    <w:rsid w:val="00D7712E"/>
    <w:rsid w:val="00D8178E"/>
    <w:rsid w:val="00D81823"/>
    <w:rsid w:val="00D850EB"/>
    <w:rsid w:val="00D86186"/>
    <w:rsid w:val="00D87FF2"/>
    <w:rsid w:val="00D90BE1"/>
    <w:rsid w:val="00D91D0C"/>
    <w:rsid w:val="00D91DE2"/>
    <w:rsid w:val="00D92A4D"/>
    <w:rsid w:val="00D92B28"/>
    <w:rsid w:val="00D93C09"/>
    <w:rsid w:val="00D953FD"/>
    <w:rsid w:val="00DA072C"/>
    <w:rsid w:val="00DA16F0"/>
    <w:rsid w:val="00DA1922"/>
    <w:rsid w:val="00DA284F"/>
    <w:rsid w:val="00DA7518"/>
    <w:rsid w:val="00DB01E4"/>
    <w:rsid w:val="00DB0ECE"/>
    <w:rsid w:val="00DB10D3"/>
    <w:rsid w:val="00DB141D"/>
    <w:rsid w:val="00DB2F3F"/>
    <w:rsid w:val="00DB3E64"/>
    <w:rsid w:val="00DB46A1"/>
    <w:rsid w:val="00DC11FB"/>
    <w:rsid w:val="00DC17B9"/>
    <w:rsid w:val="00DC1A06"/>
    <w:rsid w:val="00DC1FC8"/>
    <w:rsid w:val="00DC3102"/>
    <w:rsid w:val="00DC4F4E"/>
    <w:rsid w:val="00DC6FB9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DF7F7C"/>
    <w:rsid w:val="00E00C6A"/>
    <w:rsid w:val="00E058FB"/>
    <w:rsid w:val="00E05E3C"/>
    <w:rsid w:val="00E0607E"/>
    <w:rsid w:val="00E066DC"/>
    <w:rsid w:val="00E079BF"/>
    <w:rsid w:val="00E1046C"/>
    <w:rsid w:val="00E12E28"/>
    <w:rsid w:val="00E1601F"/>
    <w:rsid w:val="00E163E2"/>
    <w:rsid w:val="00E16A40"/>
    <w:rsid w:val="00E16B0B"/>
    <w:rsid w:val="00E20CB4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36A9"/>
    <w:rsid w:val="00E43C07"/>
    <w:rsid w:val="00E45FDE"/>
    <w:rsid w:val="00E4702D"/>
    <w:rsid w:val="00E50DAA"/>
    <w:rsid w:val="00E523B6"/>
    <w:rsid w:val="00E52821"/>
    <w:rsid w:val="00E54CBA"/>
    <w:rsid w:val="00E559E3"/>
    <w:rsid w:val="00E56C0B"/>
    <w:rsid w:val="00E571FC"/>
    <w:rsid w:val="00E576EB"/>
    <w:rsid w:val="00E578C1"/>
    <w:rsid w:val="00E61142"/>
    <w:rsid w:val="00E64800"/>
    <w:rsid w:val="00E657FA"/>
    <w:rsid w:val="00E676A1"/>
    <w:rsid w:val="00E72246"/>
    <w:rsid w:val="00E726D4"/>
    <w:rsid w:val="00E7284F"/>
    <w:rsid w:val="00E72A50"/>
    <w:rsid w:val="00E738EB"/>
    <w:rsid w:val="00E74A4A"/>
    <w:rsid w:val="00E74FA4"/>
    <w:rsid w:val="00E75C98"/>
    <w:rsid w:val="00E75F09"/>
    <w:rsid w:val="00E7600E"/>
    <w:rsid w:val="00E76506"/>
    <w:rsid w:val="00E77894"/>
    <w:rsid w:val="00E77F0D"/>
    <w:rsid w:val="00E806A1"/>
    <w:rsid w:val="00E84E1F"/>
    <w:rsid w:val="00E8571C"/>
    <w:rsid w:val="00E86EBE"/>
    <w:rsid w:val="00E91392"/>
    <w:rsid w:val="00E9229D"/>
    <w:rsid w:val="00E92846"/>
    <w:rsid w:val="00E93E63"/>
    <w:rsid w:val="00E94230"/>
    <w:rsid w:val="00E95AA8"/>
    <w:rsid w:val="00E96702"/>
    <w:rsid w:val="00E967F0"/>
    <w:rsid w:val="00E96A3C"/>
    <w:rsid w:val="00E96F37"/>
    <w:rsid w:val="00E978E9"/>
    <w:rsid w:val="00EA0DEA"/>
    <w:rsid w:val="00EA3A30"/>
    <w:rsid w:val="00EA647C"/>
    <w:rsid w:val="00EA71A4"/>
    <w:rsid w:val="00EA7FCF"/>
    <w:rsid w:val="00EB0230"/>
    <w:rsid w:val="00EB266E"/>
    <w:rsid w:val="00EB2C33"/>
    <w:rsid w:val="00EB2F06"/>
    <w:rsid w:val="00EB3AAD"/>
    <w:rsid w:val="00EB3FC8"/>
    <w:rsid w:val="00EB48EF"/>
    <w:rsid w:val="00EB4E63"/>
    <w:rsid w:val="00EB7262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09D5"/>
    <w:rsid w:val="00EE10F1"/>
    <w:rsid w:val="00EE1F6E"/>
    <w:rsid w:val="00EE2E4F"/>
    <w:rsid w:val="00EE3459"/>
    <w:rsid w:val="00EE3AA0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EF5B62"/>
    <w:rsid w:val="00EF6DD3"/>
    <w:rsid w:val="00EF7991"/>
    <w:rsid w:val="00EF7F11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13D10"/>
    <w:rsid w:val="00F22078"/>
    <w:rsid w:val="00F23595"/>
    <w:rsid w:val="00F246A5"/>
    <w:rsid w:val="00F25C83"/>
    <w:rsid w:val="00F26451"/>
    <w:rsid w:val="00F266A5"/>
    <w:rsid w:val="00F26EB8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6A15"/>
    <w:rsid w:val="00F573AC"/>
    <w:rsid w:val="00F577D0"/>
    <w:rsid w:val="00F60022"/>
    <w:rsid w:val="00F60FEB"/>
    <w:rsid w:val="00F61FDB"/>
    <w:rsid w:val="00F6424C"/>
    <w:rsid w:val="00F6607B"/>
    <w:rsid w:val="00F70063"/>
    <w:rsid w:val="00F70CB3"/>
    <w:rsid w:val="00F71169"/>
    <w:rsid w:val="00F7488F"/>
    <w:rsid w:val="00F800EF"/>
    <w:rsid w:val="00F809B9"/>
    <w:rsid w:val="00F8221C"/>
    <w:rsid w:val="00F822AB"/>
    <w:rsid w:val="00F855E3"/>
    <w:rsid w:val="00F856C3"/>
    <w:rsid w:val="00F868C8"/>
    <w:rsid w:val="00F86B23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5490"/>
    <w:rsid w:val="00FA77D3"/>
    <w:rsid w:val="00FA780E"/>
    <w:rsid w:val="00FB0334"/>
    <w:rsid w:val="00FB0621"/>
    <w:rsid w:val="00FB0891"/>
    <w:rsid w:val="00FB15C0"/>
    <w:rsid w:val="00FB1CA4"/>
    <w:rsid w:val="00FB1D05"/>
    <w:rsid w:val="00FB1ED3"/>
    <w:rsid w:val="00FB2E77"/>
    <w:rsid w:val="00FB4DD0"/>
    <w:rsid w:val="00FB5BE3"/>
    <w:rsid w:val="00FB5FFA"/>
    <w:rsid w:val="00FB734A"/>
    <w:rsid w:val="00FB7F1D"/>
    <w:rsid w:val="00FC0658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34FF"/>
    <w:rsid w:val="00FD4751"/>
    <w:rsid w:val="00FD519B"/>
    <w:rsid w:val="00FD66B7"/>
    <w:rsid w:val="00FE04AD"/>
    <w:rsid w:val="00FE7E79"/>
    <w:rsid w:val="00FF0CE7"/>
    <w:rsid w:val="00FF0DAC"/>
    <w:rsid w:val="00FF1722"/>
    <w:rsid w:val="00FF2D62"/>
    <w:rsid w:val="00FF369F"/>
    <w:rsid w:val="00FF51BD"/>
    <w:rsid w:val="00FF5E0A"/>
    <w:rsid w:val="00FF656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C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4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F7F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F4EB-C4FE-E14B-90FD-E29B6B9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7</cp:revision>
  <cp:lastPrinted>2022-06-20T13:42:00Z</cp:lastPrinted>
  <dcterms:created xsi:type="dcterms:W3CDTF">2022-10-07T11:28:00Z</dcterms:created>
  <dcterms:modified xsi:type="dcterms:W3CDTF">2022-10-10T10:47:00Z</dcterms:modified>
  <cp:category/>
</cp:coreProperties>
</file>